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55"/>
        <w:gridCol w:w="4701"/>
      </w:tblGrid>
      <w:tr w:rsidR="00FD78C5" w:rsidRPr="004A68A6" w14:paraId="100DBD95" w14:textId="77777777" w:rsidTr="00A94F4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31B8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  <w:r w:rsidRPr="004A68A6">
              <w:rPr>
                <w:rFonts w:ascii="Aptos" w:hAnsi="Aptos"/>
              </w:rPr>
              <w:t xml:space="preserve">Full name: </w:t>
            </w:r>
          </w:p>
          <w:p w14:paraId="4991ACED" w14:textId="77777777" w:rsidR="00980242" w:rsidRPr="004A68A6" w:rsidRDefault="00980242" w:rsidP="00A94F4B">
            <w:pPr>
              <w:jc w:val="both"/>
              <w:rPr>
                <w:rFonts w:ascii="Aptos" w:hAnsi="Aptos"/>
              </w:rPr>
            </w:pPr>
          </w:p>
          <w:p w14:paraId="31B4C122" w14:textId="77777777" w:rsidR="009D2173" w:rsidRPr="004A68A6" w:rsidRDefault="009D2173" w:rsidP="00A94F4B">
            <w:pPr>
              <w:jc w:val="both"/>
              <w:rPr>
                <w:rFonts w:ascii="Aptos" w:hAnsi="Apto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C01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</w:p>
        </w:tc>
      </w:tr>
      <w:tr w:rsidR="00FD78C5" w:rsidRPr="004A68A6" w14:paraId="14D4E22C" w14:textId="77777777" w:rsidTr="00A94F4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512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  <w:r w:rsidRPr="004A68A6">
              <w:rPr>
                <w:rFonts w:ascii="Aptos" w:hAnsi="Aptos"/>
              </w:rPr>
              <w:t>Email address:</w:t>
            </w:r>
          </w:p>
          <w:p w14:paraId="4CE9BDFD" w14:textId="77777777" w:rsidR="00980242" w:rsidRPr="004A68A6" w:rsidRDefault="00980242" w:rsidP="00A94F4B">
            <w:pPr>
              <w:jc w:val="both"/>
              <w:rPr>
                <w:rFonts w:ascii="Aptos" w:hAnsi="Aptos"/>
              </w:rPr>
            </w:pPr>
          </w:p>
          <w:p w14:paraId="7A2EC37C" w14:textId="77777777" w:rsidR="009D2173" w:rsidRPr="004A68A6" w:rsidRDefault="009D2173" w:rsidP="00A94F4B">
            <w:pPr>
              <w:jc w:val="both"/>
              <w:rPr>
                <w:rFonts w:ascii="Aptos" w:hAnsi="Apto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B63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</w:p>
        </w:tc>
      </w:tr>
      <w:tr w:rsidR="00FD78C5" w:rsidRPr="004A68A6" w14:paraId="622A2F38" w14:textId="77777777" w:rsidTr="00A94F4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33D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  <w:r w:rsidRPr="004A68A6">
              <w:rPr>
                <w:rFonts w:ascii="Aptos" w:hAnsi="Aptos"/>
              </w:rPr>
              <w:t>Contact number:</w:t>
            </w:r>
          </w:p>
          <w:p w14:paraId="7D2A8CF4" w14:textId="77777777" w:rsidR="00980242" w:rsidRPr="004A68A6" w:rsidRDefault="00980242" w:rsidP="00A94F4B">
            <w:pPr>
              <w:jc w:val="both"/>
              <w:rPr>
                <w:rFonts w:ascii="Aptos" w:hAnsi="Aptos"/>
              </w:rPr>
            </w:pPr>
          </w:p>
          <w:p w14:paraId="45F5798A" w14:textId="77777777" w:rsidR="009D2173" w:rsidRPr="004A68A6" w:rsidRDefault="009D2173" w:rsidP="00A94F4B">
            <w:pPr>
              <w:jc w:val="both"/>
              <w:rPr>
                <w:rFonts w:ascii="Aptos" w:hAnsi="Apto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EE0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</w:p>
        </w:tc>
      </w:tr>
      <w:tr w:rsidR="00FD78C5" w:rsidRPr="004A68A6" w14:paraId="0D6AC900" w14:textId="77777777" w:rsidTr="00A94F4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5D53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  <w:r w:rsidRPr="004A68A6">
              <w:rPr>
                <w:rFonts w:ascii="Aptos" w:hAnsi="Aptos"/>
              </w:rPr>
              <w:t>Home Address &amp; Postcode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4CB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</w:p>
          <w:p w14:paraId="7D96000F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</w:p>
          <w:p w14:paraId="7E8D4A5D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</w:p>
        </w:tc>
      </w:tr>
      <w:tr w:rsidR="00FD78C5" w:rsidRPr="004A68A6" w14:paraId="5F58CF19" w14:textId="77777777" w:rsidTr="00A94F4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857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  <w:r w:rsidRPr="004A68A6">
              <w:rPr>
                <w:rFonts w:ascii="Aptos" w:hAnsi="Aptos"/>
              </w:rPr>
              <w:t>Where did you see this role advertised?</w:t>
            </w:r>
          </w:p>
          <w:p w14:paraId="54ADB82D" w14:textId="77777777" w:rsidR="00FD78C5" w:rsidRPr="004A68A6" w:rsidRDefault="00FD78C5" w:rsidP="00A94F4B">
            <w:pPr>
              <w:jc w:val="both"/>
              <w:rPr>
                <w:rFonts w:ascii="Aptos" w:hAnsi="Apto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283" w14:textId="77777777" w:rsidR="00444D7C" w:rsidRPr="004A68A6" w:rsidRDefault="00444D7C" w:rsidP="00A94F4B">
            <w:pPr>
              <w:jc w:val="both"/>
              <w:rPr>
                <w:rFonts w:ascii="Aptos" w:hAnsi="Aptos"/>
              </w:rPr>
            </w:pPr>
          </w:p>
        </w:tc>
      </w:tr>
      <w:tr w:rsidR="009D2173" w:rsidRPr="004A68A6" w14:paraId="17F83E64" w14:textId="77777777" w:rsidTr="00A94F4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E84" w14:textId="2A16935B" w:rsidR="009D2173" w:rsidRPr="004A68A6" w:rsidRDefault="009D2173" w:rsidP="00A94F4B">
            <w:pPr>
              <w:jc w:val="both"/>
              <w:rPr>
                <w:rFonts w:ascii="Aptos" w:hAnsi="Aptos"/>
                <w:b/>
                <w:bCs/>
              </w:rPr>
            </w:pPr>
            <w:r w:rsidRPr="004A68A6">
              <w:rPr>
                <w:rFonts w:ascii="Aptos" w:hAnsi="Aptos"/>
              </w:rPr>
              <w:t>Names, relationship and email addresses of two referees (these will not be contacted without your express permission).</w:t>
            </w:r>
            <w:r w:rsidR="00FE2677" w:rsidRPr="004A68A6">
              <w:rPr>
                <w:rFonts w:ascii="Aptos" w:hAnsi="Aptos"/>
              </w:rPr>
              <w:t xml:space="preserve">  </w:t>
            </w:r>
            <w:r w:rsidR="00FE2677" w:rsidRPr="004A68A6">
              <w:rPr>
                <w:rFonts w:ascii="Aptos" w:hAnsi="Aptos"/>
                <w:b/>
                <w:bCs/>
              </w:rPr>
              <w:t>Please ensure you have asked your referees in advance</w:t>
            </w:r>
            <w:r w:rsidR="001D23A1" w:rsidRPr="004A68A6">
              <w:rPr>
                <w:rFonts w:ascii="Aptos" w:hAnsi="Aptos"/>
                <w:b/>
                <w:bCs/>
              </w:rPr>
              <w:t xml:space="preserve"> for their permission for their names and contact details to be placed here. </w:t>
            </w:r>
            <w:r w:rsidR="00FE2677" w:rsidRPr="004A68A6">
              <w:rPr>
                <w:rFonts w:ascii="Aptos" w:hAnsi="Aptos"/>
                <w:b/>
                <w:bCs/>
              </w:rPr>
              <w:t xml:space="preserve"> </w:t>
            </w:r>
          </w:p>
          <w:p w14:paraId="791F058F" w14:textId="77777777" w:rsidR="00980242" w:rsidRPr="004A68A6" w:rsidRDefault="00980242" w:rsidP="00A94F4B">
            <w:pPr>
              <w:jc w:val="both"/>
              <w:rPr>
                <w:rFonts w:ascii="Aptos" w:hAnsi="Aptos"/>
              </w:rPr>
            </w:pPr>
          </w:p>
          <w:p w14:paraId="4F3F1E1E" w14:textId="77777777" w:rsidR="00980242" w:rsidRPr="004A68A6" w:rsidRDefault="00980242" w:rsidP="00A94F4B">
            <w:pPr>
              <w:jc w:val="both"/>
              <w:rPr>
                <w:rFonts w:ascii="Aptos" w:hAnsi="Aptos"/>
              </w:rPr>
            </w:pPr>
          </w:p>
          <w:p w14:paraId="3737CA76" w14:textId="77777777" w:rsidR="00980242" w:rsidRPr="004A68A6" w:rsidRDefault="00980242" w:rsidP="00A94F4B">
            <w:pPr>
              <w:jc w:val="both"/>
              <w:rPr>
                <w:rFonts w:ascii="Aptos" w:hAnsi="Aptos"/>
              </w:rPr>
            </w:pPr>
          </w:p>
          <w:p w14:paraId="2322620C" w14:textId="77777777" w:rsidR="009D2173" w:rsidRPr="004A68A6" w:rsidRDefault="009D2173" w:rsidP="00A94F4B">
            <w:pPr>
              <w:jc w:val="both"/>
              <w:rPr>
                <w:rFonts w:ascii="Aptos" w:hAnsi="Aptos"/>
              </w:rPr>
            </w:pPr>
          </w:p>
          <w:p w14:paraId="41FAB8B5" w14:textId="189E0A99" w:rsidR="009D2173" w:rsidRPr="004A68A6" w:rsidRDefault="009D2173" w:rsidP="00A94F4B">
            <w:pPr>
              <w:jc w:val="both"/>
              <w:rPr>
                <w:rFonts w:ascii="Aptos" w:hAnsi="Aptos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5F0" w14:textId="77777777" w:rsidR="009D2173" w:rsidRPr="004A68A6" w:rsidRDefault="009D2173" w:rsidP="00A94F4B">
            <w:pPr>
              <w:jc w:val="both"/>
              <w:rPr>
                <w:rFonts w:ascii="Aptos" w:hAnsi="Aptos"/>
              </w:rPr>
            </w:pPr>
          </w:p>
        </w:tc>
      </w:tr>
    </w:tbl>
    <w:p w14:paraId="3D43F629" w14:textId="77777777" w:rsidR="00FD78C5" w:rsidRPr="004A68A6" w:rsidRDefault="00FD78C5" w:rsidP="00794BB9">
      <w:pPr>
        <w:jc w:val="both"/>
        <w:rPr>
          <w:rFonts w:ascii="Aptos" w:hAnsi="Aptos"/>
        </w:rPr>
      </w:pPr>
    </w:p>
    <w:p w14:paraId="780A48A0" w14:textId="2BFDA8DD" w:rsidR="000C2F1E" w:rsidRPr="004A68A6" w:rsidRDefault="00D3084E" w:rsidP="00FD78C5">
      <w:pPr>
        <w:ind w:left="-142"/>
        <w:jc w:val="both"/>
        <w:rPr>
          <w:rFonts w:ascii="Aptos" w:hAnsi="Aptos"/>
        </w:rPr>
      </w:pPr>
      <w:r w:rsidRPr="004A68A6">
        <w:rPr>
          <w:rFonts w:ascii="Aptos" w:hAnsi="Aptos"/>
        </w:rPr>
        <w:t>Thank you for responding to the following questions.</w:t>
      </w:r>
      <w:r w:rsidR="0028417B" w:rsidRPr="004A68A6">
        <w:rPr>
          <w:rFonts w:ascii="Aptos" w:hAnsi="Aptos"/>
        </w:rPr>
        <w:t xml:space="preserve">  </w:t>
      </w:r>
      <w:r w:rsidRPr="004A68A6">
        <w:rPr>
          <w:rFonts w:ascii="Aptos" w:hAnsi="Aptos"/>
        </w:rPr>
        <w:t xml:space="preserve">Failure to make proper disclosure may invalidate any appointment. </w:t>
      </w:r>
      <w:r w:rsidR="00525196" w:rsidRPr="004A68A6">
        <w:rPr>
          <w:rFonts w:ascii="Aptos" w:hAnsi="Aptos"/>
        </w:rPr>
        <w:t xml:space="preserve"> Please provide any additional information as required.</w:t>
      </w:r>
    </w:p>
    <w:p w14:paraId="5258EBEC" w14:textId="77777777" w:rsidR="00980242" w:rsidRPr="004A68A6" w:rsidRDefault="00980242" w:rsidP="00FD78C5">
      <w:pPr>
        <w:ind w:left="-142"/>
        <w:jc w:val="both"/>
        <w:rPr>
          <w:rFonts w:ascii="Aptos" w:hAnsi="Aptos"/>
        </w:rPr>
      </w:pPr>
    </w:p>
    <w:p w14:paraId="0493DA32" w14:textId="792CE77E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 xml:space="preserve">Are you a close relative of a Board member, a member of staff or employee </w:t>
      </w:r>
      <w:r w:rsidR="00EA66F0" w:rsidRPr="004A68A6">
        <w:rPr>
          <w:rFonts w:ascii="Aptos" w:hAnsi="Aptos"/>
        </w:rPr>
        <w:t>of</w:t>
      </w:r>
      <w:r w:rsidR="001E4ABD">
        <w:rPr>
          <w:rFonts w:ascii="Aptos" w:hAnsi="Aptos"/>
        </w:rPr>
        <w:t xml:space="preserve"> </w:t>
      </w:r>
      <w:r w:rsidR="00DD10AC">
        <w:rPr>
          <w:rFonts w:ascii="Aptos" w:hAnsi="Aptos"/>
        </w:rPr>
        <w:t>Arc</w:t>
      </w:r>
      <w:r w:rsidR="001E4ABD">
        <w:rPr>
          <w:rFonts w:ascii="Aptos" w:hAnsi="Aptos"/>
        </w:rPr>
        <w:t xml:space="preserve">?  </w:t>
      </w:r>
      <w:r w:rsidR="00D3084E" w:rsidRPr="004A68A6">
        <w:rPr>
          <w:rFonts w:ascii="Aptos" w:hAnsi="Aptos"/>
        </w:rPr>
        <w:t xml:space="preserve">(This includes husband, wife, partner, parents, children, grandparents, grandchildren, brothers, sisters and similar relations by marriage). </w:t>
      </w:r>
    </w:p>
    <w:p w14:paraId="05792C9A" w14:textId="01395ED5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 xml:space="preserve">Yes/No </w:t>
      </w:r>
      <w:r w:rsidRPr="004A68A6">
        <w:rPr>
          <w:rFonts w:ascii="Aptos" w:hAnsi="Aptos"/>
        </w:rPr>
        <w:tab/>
      </w:r>
      <w:r w:rsidRPr="004A68A6">
        <w:rPr>
          <w:rFonts w:ascii="Aptos" w:hAnsi="Aptos"/>
        </w:rPr>
        <w:tab/>
      </w:r>
      <w:r w:rsidRPr="004A68A6">
        <w:rPr>
          <w:rFonts w:ascii="Aptos" w:hAnsi="Aptos"/>
          <w:color w:val="C00000"/>
        </w:rPr>
        <w:t>Please delete as appropriate</w:t>
      </w:r>
    </w:p>
    <w:p w14:paraId="5E026A1F" w14:textId="5C001527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 xml:space="preserve">If </w:t>
      </w:r>
      <w:r w:rsidR="005C5E69" w:rsidRPr="004A68A6">
        <w:rPr>
          <w:rFonts w:ascii="Aptos" w:hAnsi="Aptos"/>
        </w:rPr>
        <w:t>yes</w:t>
      </w:r>
      <w:r w:rsidRPr="004A68A6">
        <w:rPr>
          <w:rFonts w:ascii="Aptos" w:hAnsi="Aptos"/>
        </w:rPr>
        <w:t>, please provide details about their relationship to you with their name.</w:t>
      </w:r>
    </w:p>
    <w:p w14:paraId="3BFEFF7B" w14:textId="77777777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B18B8F" w14:textId="7143E85A" w:rsidR="000C2F1E" w:rsidRPr="004A68A6" w:rsidRDefault="000C2F1E" w:rsidP="0028417B">
      <w:pPr>
        <w:spacing w:after="0"/>
        <w:rPr>
          <w:rFonts w:ascii="Aptos" w:hAnsi="Aptos"/>
        </w:rPr>
      </w:pPr>
    </w:p>
    <w:p w14:paraId="5535CB31" w14:textId="18698102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proofErr w:type="gramStart"/>
      <w:r w:rsidRPr="004A68A6">
        <w:rPr>
          <w:rFonts w:ascii="Aptos" w:hAnsi="Aptos"/>
        </w:rPr>
        <w:t>Do</w:t>
      </w:r>
      <w:proofErr w:type="gramEnd"/>
      <w:r w:rsidRPr="004A68A6">
        <w:rPr>
          <w:rFonts w:ascii="Aptos" w:hAnsi="Aptos"/>
        </w:rPr>
        <w:t xml:space="preserve"> you or a close relative occupy a property which is owned or managed by</w:t>
      </w:r>
      <w:r w:rsidR="000F0E96" w:rsidRPr="004A68A6">
        <w:rPr>
          <w:rFonts w:ascii="Aptos" w:hAnsi="Aptos"/>
        </w:rPr>
        <w:t xml:space="preserve"> </w:t>
      </w:r>
      <w:r w:rsidR="00EA5D22">
        <w:rPr>
          <w:rFonts w:ascii="Aptos" w:hAnsi="Aptos"/>
        </w:rPr>
        <w:t>Arc</w:t>
      </w:r>
      <w:r w:rsidR="00F42529" w:rsidRPr="004A68A6">
        <w:rPr>
          <w:rFonts w:ascii="Aptos" w:hAnsi="Aptos"/>
        </w:rPr>
        <w:t>?</w:t>
      </w:r>
    </w:p>
    <w:p w14:paraId="5A599F4F" w14:textId="776B7F55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 xml:space="preserve">Yes/No </w:t>
      </w:r>
      <w:r w:rsidRPr="004A68A6">
        <w:rPr>
          <w:rFonts w:ascii="Aptos" w:hAnsi="Aptos"/>
        </w:rPr>
        <w:tab/>
      </w:r>
      <w:r w:rsidRPr="004A68A6">
        <w:rPr>
          <w:rFonts w:ascii="Aptos" w:hAnsi="Aptos"/>
        </w:rPr>
        <w:tab/>
      </w:r>
      <w:r w:rsidRPr="004A68A6">
        <w:rPr>
          <w:rFonts w:ascii="Aptos" w:hAnsi="Aptos"/>
          <w:color w:val="C00000"/>
        </w:rPr>
        <w:t>Please delete as appropriate</w:t>
      </w:r>
    </w:p>
    <w:p w14:paraId="7200D5AA" w14:textId="2208669A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 xml:space="preserve">If yes, please provide details </w:t>
      </w:r>
    </w:p>
    <w:p w14:paraId="1FA3FE88" w14:textId="77777777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F1B3C5A" w14:textId="77777777" w:rsidR="00D3084E" w:rsidRDefault="00D3084E" w:rsidP="0028417B">
      <w:pPr>
        <w:spacing w:after="0"/>
        <w:rPr>
          <w:rFonts w:ascii="Aptos" w:hAnsi="Aptos"/>
        </w:rPr>
      </w:pPr>
    </w:p>
    <w:p w14:paraId="6850BB19" w14:textId="77777777" w:rsidR="004A68A6" w:rsidRDefault="004A68A6" w:rsidP="0028417B">
      <w:pPr>
        <w:spacing w:after="0"/>
        <w:rPr>
          <w:rFonts w:ascii="Aptos" w:hAnsi="Aptos"/>
        </w:rPr>
      </w:pPr>
    </w:p>
    <w:p w14:paraId="712FECC0" w14:textId="77777777" w:rsidR="004A68A6" w:rsidRDefault="004A68A6" w:rsidP="0028417B">
      <w:pPr>
        <w:spacing w:after="0"/>
        <w:rPr>
          <w:rFonts w:ascii="Aptos" w:hAnsi="Aptos"/>
        </w:rPr>
      </w:pPr>
    </w:p>
    <w:p w14:paraId="00DFBABC" w14:textId="77777777" w:rsidR="004A68A6" w:rsidRDefault="004A68A6" w:rsidP="0028417B">
      <w:pPr>
        <w:spacing w:after="0"/>
        <w:rPr>
          <w:rFonts w:ascii="Aptos" w:hAnsi="Aptos"/>
        </w:rPr>
      </w:pPr>
    </w:p>
    <w:p w14:paraId="2DD6168F" w14:textId="77777777" w:rsidR="004A68A6" w:rsidRPr="004A68A6" w:rsidRDefault="004A68A6" w:rsidP="0028417B">
      <w:pPr>
        <w:spacing w:after="0"/>
        <w:rPr>
          <w:rFonts w:ascii="Aptos" w:hAnsi="Aptos"/>
        </w:rPr>
      </w:pPr>
    </w:p>
    <w:p w14:paraId="035E1F2D" w14:textId="3ACB6D19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lastRenderedPageBreak/>
        <w:t>Are you a fit and proper person to become a member of a Board</w:t>
      </w:r>
      <w:r w:rsidR="00EA5D22">
        <w:rPr>
          <w:rFonts w:ascii="Aptos" w:hAnsi="Aptos"/>
        </w:rPr>
        <w:t>?</w:t>
      </w:r>
    </w:p>
    <w:p w14:paraId="298D43A5" w14:textId="77777777" w:rsidR="00D3084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The HMRC declaration requires that you are/have not been</w:t>
      </w:r>
    </w:p>
    <w:p w14:paraId="03376254" w14:textId="77777777" w:rsidR="00D3084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Disqualified from acting as a charity trustee</w:t>
      </w:r>
    </w:p>
    <w:p w14:paraId="1ED36B2C" w14:textId="77777777" w:rsidR="00D3084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Convicted of an offence involving dishonesty or deception (or any such conviction that is legally regarded as spent)</w:t>
      </w:r>
    </w:p>
    <w:p w14:paraId="5E17C174" w14:textId="77777777" w:rsidR="00D3084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Involved in tax fraud</w:t>
      </w:r>
    </w:p>
    <w:p w14:paraId="23DF857E" w14:textId="28C40F6D" w:rsidR="00D3084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A</w:t>
      </w:r>
      <w:r w:rsidR="0028417B" w:rsidRPr="004A68A6">
        <w:rPr>
          <w:rFonts w:ascii="Aptos" w:hAnsi="Aptos"/>
        </w:rPr>
        <w:t>n</w:t>
      </w:r>
      <w:r w:rsidRPr="004A68A6">
        <w:rPr>
          <w:rFonts w:ascii="Aptos" w:hAnsi="Aptos"/>
        </w:rPr>
        <w:t xml:space="preserve"> </w:t>
      </w:r>
      <w:r w:rsidR="0028417B" w:rsidRPr="004A68A6">
        <w:rPr>
          <w:rFonts w:ascii="Aptos" w:hAnsi="Aptos"/>
        </w:rPr>
        <w:t>un</w:t>
      </w:r>
      <w:r w:rsidRPr="004A68A6">
        <w:rPr>
          <w:rFonts w:ascii="Aptos" w:hAnsi="Aptos"/>
        </w:rPr>
        <w:t>discharged bankrupt</w:t>
      </w:r>
    </w:p>
    <w:p w14:paraId="1B14126F" w14:textId="018366FA" w:rsidR="000C2F1E" w:rsidRPr="004A68A6" w:rsidRDefault="000C2F1E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 xml:space="preserve">In compositions or arrangements with your creditors from which you have not been discharged </w:t>
      </w:r>
    </w:p>
    <w:p w14:paraId="29ABCD34" w14:textId="1102BCD8" w:rsidR="0028417B" w:rsidRPr="004A68A6" w:rsidRDefault="0028417B" w:rsidP="0028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Yes, I can sign an unqualified declaration</w:t>
      </w:r>
      <w:r w:rsidRPr="004A68A6">
        <w:rPr>
          <w:rFonts w:ascii="Aptos" w:hAnsi="Aptos"/>
        </w:rPr>
        <w:tab/>
      </w:r>
      <w:r w:rsidRPr="004A68A6">
        <w:rPr>
          <w:rFonts w:ascii="Aptos" w:hAnsi="Aptos"/>
        </w:rPr>
        <w:tab/>
      </w:r>
      <w:r w:rsidRPr="004A68A6">
        <w:rPr>
          <w:rFonts w:ascii="Aptos" w:hAnsi="Aptos"/>
        </w:rPr>
        <w:tab/>
      </w:r>
      <w:r w:rsidR="00B45E26" w:rsidRPr="004A68A6">
        <w:rPr>
          <w:rFonts w:ascii="Aptos" w:hAnsi="Aptos"/>
          <w:color w:val="C00000"/>
        </w:rPr>
        <w:t>Please delete as appropriate</w:t>
      </w:r>
    </w:p>
    <w:p w14:paraId="3A3EC52C" w14:textId="37D41059" w:rsidR="0028417B" w:rsidRPr="004A68A6" w:rsidRDefault="0028417B" w:rsidP="00D3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No, please provide details</w:t>
      </w:r>
    </w:p>
    <w:p w14:paraId="58A73079" w14:textId="29D06749" w:rsidR="00D3084E" w:rsidRPr="004A68A6" w:rsidRDefault="00D3084E" w:rsidP="0028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 xml:space="preserve">Are there any other circumstances that may have a bearing on your potential membership of a Board or Committee that </w:t>
      </w:r>
      <w:r w:rsidR="002F20D6">
        <w:rPr>
          <w:rFonts w:ascii="Aptos" w:hAnsi="Aptos"/>
        </w:rPr>
        <w:t xml:space="preserve">Arc </w:t>
      </w:r>
      <w:r w:rsidRPr="004A68A6">
        <w:rPr>
          <w:rFonts w:ascii="Aptos" w:hAnsi="Aptos"/>
        </w:rPr>
        <w:t>should be aware of?</w:t>
      </w:r>
    </w:p>
    <w:p w14:paraId="5D93B699" w14:textId="4B9B6AD0" w:rsidR="00D3084E" w:rsidRPr="004A68A6" w:rsidRDefault="00D3084E" w:rsidP="0028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C00000"/>
        </w:rPr>
      </w:pPr>
      <w:r w:rsidRPr="004A68A6">
        <w:rPr>
          <w:rFonts w:ascii="Aptos" w:hAnsi="Aptos"/>
        </w:rPr>
        <w:t>Yes/No</w:t>
      </w:r>
      <w:r w:rsidR="0028417B" w:rsidRPr="004A68A6">
        <w:rPr>
          <w:rFonts w:ascii="Aptos" w:hAnsi="Aptos"/>
        </w:rPr>
        <w:t xml:space="preserve">     </w:t>
      </w:r>
      <w:r w:rsidR="0028417B" w:rsidRPr="004A68A6">
        <w:rPr>
          <w:rFonts w:ascii="Aptos" w:hAnsi="Aptos"/>
        </w:rPr>
        <w:tab/>
      </w:r>
      <w:r w:rsidR="0028417B" w:rsidRPr="004A68A6">
        <w:rPr>
          <w:rFonts w:ascii="Aptos" w:hAnsi="Aptos"/>
          <w:color w:val="C00000"/>
        </w:rPr>
        <w:t>Please delete as appropriate</w:t>
      </w:r>
    </w:p>
    <w:p w14:paraId="19B5D29D" w14:textId="1EC77266" w:rsidR="00D3084E" w:rsidRPr="004A68A6" w:rsidRDefault="00D3084E" w:rsidP="0028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4A68A6">
        <w:rPr>
          <w:rFonts w:ascii="Aptos" w:hAnsi="Aptos"/>
        </w:rPr>
        <w:t>If yes, please give details</w:t>
      </w:r>
    </w:p>
    <w:p w14:paraId="5D85D03B" w14:textId="77777777" w:rsidR="00FD78C5" w:rsidRPr="004A68A6" w:rsidRDefault="00FD78C5" w:rsidP="0028417B">
      <w:pPr>
        <w:rPr>
          <w:rFonts w:ascii="Aptos" w:hAnsi="Aptos"/>
        </w:rPr>
      </w:pPr>
    </w:p>
    <w:p w14:paraId="1283DD59" w14:textId="77777777" w:rsidR="00980242" w:rsidRPr="004A68A6" w:rsidRDefault="00FD78C5" w:rsidP="00980242">
      <w:pPr>
        <w:spacing w:line="276" w:lineRule="auto"/>
        <w:ind w:left="-142"/>
        <w:rPr>
          <w:rFonts w:ascii="Aptos" w:hAnsi="Aptos" w:cstheme="minorHAnsi"/>
        </w:rPr>
      </w:pPr>
      <w:r w:rsidRPr="004A68A6">
        <w:rPr>
          <w:rFonts w:ascii="Aptos" w:hAnsi="Aptos" w:cstheme="minorHAnsi"/>
        </w:rPr>
        <w:t xml:space="preserve">Information collected about you will be used in relation to this recruitment exercise and will be shared with our client.  Your information will not be shared with any third party.  </w:t>
      </w:r>
    </w:p>
    <w:p w14:paraId="0C15A597" w14:textId="77777777" w:rsidR="00980242" w:rsidRPr="004A68A6" w:rsidRDefault="00FD78C5" w:rsidP="00980242">
      <w:pPr>
        <w:spacing w:line="276" w:lineRule="auto"/>
        <w:ind w:left="-142"/>
        <w:rPr>
          <w:rFonts w:ascii="Aptos" w:hAnsi="Aptos" w:cstheme="minorHAnsi"/>
        </w:rPr>
      </w:pPr>
      <w:r w:rsidRPr="004A68A6">
        <w:rPr>
          <w:rFonts w:ascii="Aptos" w:hAnsi="Aptos" w:cstheme="minorHAnsi"/>
        </w:rPr>
        <w:t xml:space="preserve">I hereby confirm that the information provided on this form and in my accompanying CV and Supporting Statement and any other document provided is to the best of my knowledge correct.  </w:t>
      </w:r>
    </w:p>
    <w:p w14:paraId="4F3FAE80" w14:textId="65C88F0E" w:rsidR="00980242" w:rsidRPr="004A68A6" w:rsidRDefault="00FD78C5" w:rsidP="00980242">
      <w:pPr>
        <w:spacing w:line="276" w:lineRule="auto"/>
        <w:ind w:left="-142"/>
        <w:rPr>
          <w:rFonts w:ascii="Aptos" w:hAnsi="Aptos" w:cstheme="minorHAnsi"/>
        </w:rPr>
      </w:pPr>
      <w:r w:rsidRPr="004A68A6">
        <w:rPr>
          <w:rFonts w:ascii="Aptos" w:hAnsi="Aptos" w:cstheme="minorHAnsi"/>
        </w:rPr>
        <w:t>I confirm that I understand how my personal information will be used and have read the Privacy Notice.  I understand information will be passed onto a potential employer</w:t>
      </w:r>
      <w:r w:rsidR="000C105C" w:rsidRPr="004A68A6">
        <w:rPr>
          <w:rFonts w:ascii="Aptos" w:hAnsi="Aptos" w:cstheme="minorHAnsi"/>
        </w:rPr>
        <w:t>/client</w:t>
      </w:r>
      <w:r w:rsidRPr="004A68A6">
        <w:rPr>
          <w:rFonts w:ascii="Aptos" w:hAnsi="Aptos" w:cstheme="minorHAnsi"/>
        </w:rPr>
        <w:t>, including references.</w:t>
      </w:r>
    </w:p>
    <w:p w14:paraId="01C81998" w14:textId="34C6AFC8" w:rsidR="00980242" w:rsidRPr="004A68A6" w:rsidRDefault="00FD78C5" w:rsidP="00980242">
      <w:pPr>
        <w:spacing w:line="276" w:lineRule="auto"/>
        <w:ind w:left="-142"/>
        <w:rPr>
          <w:rFonts w:ascii="Aptos" w:hAnsi="Aptos" w:cstheme="minorHAnsi"/>
        </w:rPr>
      </w:pPr>
      <w:r w:rsidRPr="004A68A6">
        <w:rPr>
          <w:rFonts w:ascii="Aptos" w:hAnsi="Aptos" w:cstheme="minorHAnsi"/>
        </w:rPr>
        <w:t>I understand that any offer of employment</w:t>
      </w:r>
      <w:r w:rsidR="000C105C" w:rsidRPr="004A68A6">
        <w:rPr>
          <w:rFonts w:ascii="Aptos" w:hAnsi="Aptos" w:cstheme="minorHAnsi"/>
        </w:rPr>
        <w:t xml:space="preserve"> or service </w:t>
      </w:r>
      <w:r w:rsidRPr="004A68A6">
        <w:rPr>
          <w:rFonts w:ascii="Aptos" w:hAnsi="Aptos" w:cstheme="minorHAnsi"/>
        </w:rPr>
        <w:t>is conditional upon accuracy of this information and that any false or misleading information provided, as well as withholding information, may lead to my application being disqualified, the withdrawal of a job offer or if I have been appointed, dismissal.</w:t>
      </w:r>
    </w:p>
    <w:p w14:paraId="7DA849F5" w14:textId="4458C5EB" w:rsidR="0028417B" w:rsidRPr="004A68A6" w:rsidRDefault="00FD78C5" w:rsidP="00980242">
      <w:pPr>
        <w:spacing w:line="276" w:lineRule="auto"/>
        <w:ind w:left="-142"/>
        <w:rPr>
          <w:rFonts w:ascii="Aptos" w:hAnsi="Aptos" w:cstheme="minorHAnsi"/>
        </w:rPr>
      </w:pPr>
      <w:r w:rsidRPr="004A68A6">
        <w:rPr>
          <w:rFonts w:ascii="Aptos" w:hAnsi="Aptos" w:cstheme="minorHAnsi"/>
        </w:rPr>
        <w:t xml:space="preserve">I understand that by </w:t>
      </w:r>
      <w:r w:rsidR="0028417B" w:rsidRPr="004A68A6">
        <w:rPr>
          <w:rFonts w:ascii="Aptos" w:hAnsi="Aptos" w:cstheme="minorHAnsi"/>
        </w:rPr>
        <w:t xml:space="preserve">signing this form, I give my consent for my personal data on this form to be processed for the purpose of my application to </w:t>
      </w:r>
      <w:r w:rsidR="002F20D6">
        <w:rPr>
          <w:rFonts w:ascii="Aptos" w:hAnsi="Aptos" w:cstheme="minorHAnsi"/>
        </w:rPr>
        <w:t>Arc</w:t>
      </w:r>
      <w:r w:rsidR="001E7C3B" w:rsidRPr="004A68A6">
        <w:rPr>
          <w:rFonts w:ascii="Aptos" w:hAnsi="Aptos" w:cstheme="minorHAnsi"/>
        </w:rPr>
        <w:t>.</w:t>
      </w:r>
    </w:p>
    <w:p w14:paraId="217017FC" w14:textId="273A085B" w:rsidR="00794BB9" w:rsidRPr="004A68A6" w:rsidRDefault="00B45E26" w:rsidP="00980242">
      <w:pPr>
        <w:spacing w:line="276" w:lineRule="auto"/>
        <w:ind w:left="-142" w:firstLine="142"/>
        <w:rPr>
          <w:rFonts w:ascii="Aptos" w:hAnsi="Aptos" w:cstheme="minorHAnsi"/>
        </w:rPr>
      </w:pPr>
      <w:r w:rsidRPr="004A68A6">
        <w:rPr>
          <w:rFonts w:ascii="Aptos" w:hAnsi="Aptos" w:cstheme="minorHAnsi"/>
        </w:rPr>
        <w:t xml:space="preserve">Print </w:t>
      </w:r>
      <w:r w:rsidR="00794BB9" w:rsidRPr="004A68A6">
        <w:rPr>
          <w:rFonts w:ascii="Aptos" w:hAnsi="Aptos" w:cstheme="minorHAnsi"/>
        </w:rPr>
        <w:t xml:space="preserve">Name: </w:t>
      </w:r>
    </w:p>
    <w:p w14:paraId="4D622451" w14:textId="27437C35" w:rsidR="004F5434" w:rsidRPr="004A68A6" w:rsidRDefault="00794BB9" w:rsidP="00980242">
      <w:pPr>
        <w:spacing w:line="276" w:lineRule="auto"/>
        <w:rPr>
          <w:rFonts w:ascii="Aptos" w:hAnsi="Aptos"/>
          <w:color w:val="44546A" w:themeColor="text2"/>
        </w:rPr>
      </w:pPr>
      <w:r w:rsidRPr="004A68A6">
        <w:rPr>
          <w:rFonts w:ascii="Aptos" w:hAnsi="Aptos" w:cstheme="minorHAnsi"/>
        </w:rPr>
        <w:t>Signed:</w:t>
      </w:r>
      <w:r w:rsidRPr="004A68A6">
        <w:rPr>
          <w:rFonts w:ascii="Aptos" w:hAnsi="Aptos" w:cstheme="minorHAnsi"/>
        </w:rPr>
        <w:tab/>
      </w:r>
      <w:r w:rsidRPr="004A68A6">
        <w:rPr>
          <w:rFonts w:ascii="Aptos" w:hAnsi="Aptos" w:cstheme="minorHAnsi"/>
        </w:rPr>
        <w:tab/>
      </w:r>
      <w:r w:rsidRPr="004A68A6">
        <w:rPr>
          <w:rFonts w:ascii="Aptos" w:hAnsi="Aptos" w:cstheme="minorHAnsi"/>
        </w:rPr>
        <w:tab/>
      </w:r>
      <w:r w:rsidRPr="004A68A6">
        <w:rPr>
          <w:rFonts w:ascii="Aptos" w:hAnsi="Aptos" w:cstheme="minorHAnsi"/>
        </w:rPr>
        <w:tab/>
      </w:r>
      <w:r w:rsidRPr="004A68A6">
        <w:rPr>
          <w:rFonts w:ascii="Aptos" w:hAnsi="Aptos" w:cstheme="minorHAnsi"/>
        </w:rPr>
        <w:tab/>
      </w:r>
      <w:r w:rsidRPr="004A68A6">
        <w:rPr>
          <w:rFonts w:ascii="Aptos" w:hAnsi="Aptos" w:cstheme="minorHAnsi"/>
        </w:rPr>
        <w:tab/>
      </w:r>
      <w:r w:rsidRPr="004A68A6">
        <w:rPr>
          <w:rFonts w:ascii="Aptos" w:hAnsi="Aptos" w:cstheme="minorHAnsi"/>
        </w:rPr>
        <w:tab/>
      </w:r>
      <w:r w:rsidRPr="004A68A6">
        <w:rPr>
          <w:rFonts w:ascii="Aptos" w:hAnsi="Aptos" w:cstheme="minorHAnsi"/>
        </w:rPr>
        <w:tab/>
        <w:t xml:space="preserve">     Date:</w:t>
      </w:r>
    </w:p>
    <w:sectPr w:rsidR="004F5434" w:rsidRPr="004A68A6" w:rsidSect="006A4F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CBD21" w14:textId="77777777" w:rsidR="0054363D" w:rsidRDefault="0054363D" w:rsidP="0028417B">
      <w:pPr>
        <w:spacing w:after="0" w:line="240" w:lineRule="auto"/>
      </w:pPr>
      <w:r>
        <w:separator/>
      </w:r>
    </w:p>
  </w:endnote>
  <w:endnote w:type="continuationSeparator" w:id="0">
    <w:p w14:paraId="2150E21E" w14:textId="77777777" w:rsidR="0054363D" w:rsidRDefault="0054363D" w:rsidP="0028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06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900B14" w14:textId="59291885" w:rsidR="00980242" w:rsidRDefault="00980242" w:rsidP="00980242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B1562" w14:textId="77777777" w:rsidR="00980242" w:rsidRDefault="00980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6FB0" w14:textId="77777777" w:rsidR="0054363D" w:rsidRDefault="0054363D" w:rsidP="0028417B">
      <w:pPr>
        <w:spacing w:after="0" w:line="240" w:lineRule="auto"/>
      </w:pPr>
      <w:r>
        <w:separator/>
      </w:r>
    </w:p>
  </w:footnote>
  <w:footnote w:type="continuationSeparator" w:id="0">
    <w:p w14:paraId="1CAE5F11" w14:textId="77777777" w:rsidR="0054363D" w:rsidRDefault="0054363D" w:rsidP="0028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6621" w14:textId="45455F3B" w:rsidR="0028417B" w:rsidRPr="00980242" w:rsidRDefault="00B22D30" w:rsidP="00980242">
    <w:pPr>
      <w:pBdr>
        <w:bottom w:val="single" w:sz="4" w:space="1" w:color="auto"/>
      </w:pBdr>
      <w:jc w:val="right"/>
      <w:rPr>
        <w:rFonts w:ascii="Aptos" w:hAnsi="Aptos"/>
        <w:sz w:val="28"/>
        <w:szCs w:val="28"/>
      </w:rPr>
    </w:pPr>
    <w:r w:rsidRPr="00980242">
      <w:rPr>
        <w:rFonts w:ascii="Aptos" w:hAnsi="Aptos"/>
        <w:sz w:val="28"/>
        <w:szCs w:val="28"/>
      </w:rPr>
      <w:t xml:space="preserve">Board Member </w:t>
    </w:r>
    <w:r w:rsidR="0028417B" w:rsidRPr="00980242">
      <w:rPr>
        <w:rFonts w:ascii="Aptos" w:hAnsi="Aptos"/>
        <w:sz w:val="28"/>
        <w:szCs w:val="28"/>
      </w:rPr>
      <w:t>Declaration</w:t>
    </w:r>
  </w:p>
  <w:p w14:paraId="5547CF6F" w14:textId="77777777" w:rsidR="0028417B" w:rsidRPr="00980242" w:rsidRDefault="0028417B">
    <w:pPr>
      <w:pStyle w:val="Header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495C"/>
    <w:multiLevelType w:val="hybridMultilevel"/>
    <w:tmpl w:val="9C72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92185"/>
    <w:multiLevelType w:val="hybridMultilevel"/>
    <w:tmpl w:val="30BC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01461">
    <w:abstractNumId w:val="1"/>
  </w:num>
  <w:num w:numId="2" w16cid:durableId="42665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1E"/>
    <w:rsid w:val="0005574D"/>
    <w:rsid w:val="000C105C"/>
    <w:rsid w:val="000C2F1E"/>
    <w:rsid w:val="000F0E96"/>
    <w:rsid w:val="00105580"/>
    <w:rsid w:val="001D23A1"/>
    <w:rsid w:val="001E4ABD"/>
    <w:rsid w:val="001E7C3B"/>
    <w:rsid w:val="001F2959"/>
    <w:rsid w:val="0028417B"/>
    <w:rsid w:val="002E6515"/>
    <w:rsid w:val="002F20D6"/>
    <w:rsid w:val="003213E3"/>
    <w:rsid w:val="00444D7C"/>
    <w:rsid w:val="0047112C"/>
    <w:rsid w:val="004A68A6"/>
    <w:rsid w:val="004A6903"/>
    <w:rsid w:val="004F5434"/>
    <w:rsid w:val="0050110C"/>
    <w:rsid w:val="00525196"/>
    <w:rsid w:val="0054363D"/>
    <w:rsid w:val="0056654C"/>
    <w:rsid w:val="005716D3"/>
    <w:rsid w:val="005771CA"/>
    <w:rsid w:val="005826A8"/>
    <w:rsid w:val="005B0E2C"/>
    <w:rsid w:val="005C5E69"/>
    <w:rsid w:val="006A4F6F"/>
    <w:rsid w:val="006B042B"/>
    <w:rsid w:val="007935E6"/>
    <w:rsid w:val="00794BB9"/>
    <w:rsid w:val="007F3E7F"/>
    <w:rsid w:val="008155D9"/>
    <w:rsid w:val="00854820"/>
    <w:rsid w:val="008A4882"/>
    <w:rsid w:val="0091157E"/>
    <w:rsid w:val="009674A6"/>
    <w:rsid w:val="00980242"/>
    <w:rsid w:val="009A4F11"/>
    <w:rsid w:val="009D2173"/>
    <w:rsid w:val="00AB092E"/>
    <w:rsid w:val="00B030E7"/>
    <w:rsid w:val="00B22D30"/>
    <w:rsid w:val="00B45E26"/>
    <w:rsid w:val="00D05B9E"/>
    <w:rsid w:val="00D3084E"/>
    <w:rsid w:val="00D51194"/>
    <w:rsid w:val="00DD10AC"/>
    <w:rsid w:val="00E42655"/>
    <w:rsid w:val="00EA5D22"/>
    <w:rsid w:val="00EA66F0"/>
    <w:rsid w:val="00F00B96"/>
    <w:rsid w:val="00F42529"/>
    <w:rsid w:val="00FD78C5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B2F5"/>
  <w15:chartTrackingRefBased/>
  <w15:docId w15:val="{F43869F6-246D-450A-BFD1-97050A6C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7B"/>
  </w:style>
  <w:style w:type="paragraph" w:styleId="Footer">
    <w:name w:val="footer"/>
    <w:basedOn w:val="Normal"/>
    <w:link w:val="FooterChar"/>
    <w:uiPriority w:val="99"/>
    <w:unhideWhenUsed/>
    <w:rsid w:val="0028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7B"/>
  </w:style>
  <w:style w:type="table" w:styleId="TableGrid">
    <w:name w:val="Table Grid"/>
    <w:basedOn w:val="TableNormal"/>
    <w:uiPriority w:val="39"/>
    <w:rsid w:val="004F5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0E5C-0CC4-455A-896A-AF24B5A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409</Characters>
  <Application>Microsoft Office Word</Application>
  <DocSecurity>0</DocSecurity>
  <Lines>8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Channing</dc:creator>
  <cp:keywords/>
  <dc:description/>
  <cp:lastModifiedBy>Hilary Channing</cp:lastModifiedBy>
  <cp:revision>9</cp:revision>
  <dcterms:created xsi:type="dcterms:W3CDTF">2025-10-20T12:07:00Z</dcterms:created>
  <dcterms:modified xsi:type="dcterms:W3CDTF">2026-03-26T15:26:00Z</dcterms:modified>
</cp:coreProperties>
</file>